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D7BA" w14:textId="77777777" w:rsidR="003B5009" w:rsidRPr="00010B32" w:rsidRDefault="003B5009" w:rsidP="003B5009">
      <w:pPr>
        <w:pStyle w:val="NoSpacing"/>
        <w:jc w:val="center"/>
        <w:rPr>
          <w:rFonts w:ascii="Britannic Bold" w:hAnsi="Britannic Bold"/>
          <w:b/>
          <w:i/>
          <w:color w:val="222A35" w:themeColor="text2" w:themeShade="80"/>
          <w:sz w:val="32"/>
          <w:szCs w:val="32"/>
        </w:rPr>
      </w:pPr>
      <w:r w:rsidRPr="00010B32">
        <w:rPr>
          <w:rFonts w:ascii="Britannic Bold" w:hAnsi="Britannic Bold"/>
          <w:b/>
          <w:i/>
          <w:noProof/>
          <w:color w:val="222A35" w:themeColor="text2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A1E3A9" wp14:editId="65A791A6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1657350" cy="1592580"/>
            <wp:effectExtent l="0" t="0" r="0" b="7620"/>
            <wp:wrapNone/>
            <wp:docPr id="528739066" name="Picture 52873906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7F1DB" w14:textId="77777777" w:rsidR="003A1481" w:rsidRPr="00010B32" w:rsidRDefault="003A1481" w:rsidP="003B5009">
      <w:pPr>
        <w:pStyle w:val="NoSpacing"/>
        <w:jc w:val="center"/>
        <w:rPr>
          <w:rFonts w:ascii="Britannic Bold" w:hAnsi="Britannic Bold"/>
          <w:b/>
          <w:i/>
          <w:color w:val="222A35" w:themeColor="text2" w:themeShade="80"/>
          <w:sz w:val="33"/>
          <w:szCs w:val="33"/>
        </w:rPr>
      </w:pPr>
    </w:p>
    <w:p w14:paraId="59963EFD" w14:textId="77777777" w:rsidR="003A1481" w:rsidRPr="00010B32" w:rsidRDefault="003A1481" w:rsidP="003B5009">
      <w:pPr>
        <w:pStyle w:val="NoSpacing"/>
        <w:jc w:val="center"/>
        <w:rPr>
          <w:rFonts w:ascii="Britannic Bold" w:hAnsi="Britannic Bold"/>
          <w:b/>
          <w:i/>
          <w:color w:val="222A35" w:themeColor="text2" w:themeShade="80"/>
          <w:sz w:val="33"/>
          <w:szCs w:val="33"/>
        </w:rPr>
      </w:pPr>
    </w:p>
    <w:p w14:paraId="73FB6758" w14:textId="77777777" w:rsidR="003A1481" w:rsidRPr="00010B32" w:rsidRDefault="003A1481" w:rsidP="003B5009">
      <w:pPr>
        <w:pStyle w:val="NoSpacing"/>
        <w:jc w:val="center"/>
        <w:rPr>
          <w:rFonts w:ascii="Britannic Bold" w:hAnsi="Britannic Bold"/>
          <w:b/>
          <w:i/>
          <w:color w:val="222A35" w:themeColor="text2" w:themeShade="80"/>
          <w:sz w:val="33"/>
          <w:szCs w:val="33"/>
        </w:rPr>
      </w:pPr>
    </w:p>
    <w:p w14:paraId="0EB88957" w14:textId="77777777" w:rsidR="003A1481" w:rsidRPr="00010B32" w:rsidRDefault="003A1481" w:rsidP="003B5009">
      <w:pPr>
        <w:pStyle w:val="NoSpacing"/>
        <w:jc w:val="center"/>
        <w:rPr>
          <w:rFonts w:ascii="Britannic Bold" w:hAnsi="Britannic Bold"/>
          <w:b/>
          <w:i/>
          <w:color w:val="222A35" w:themeColor="text2" w:themeShade="80"/>
          <w:sz w:val="33"/>
          <w:szCs w:val="33"/>
        </w:rPr>
      </w:pPr>
    </w:p>
    <w:p w14:paraId="58799782" w14:textId="77777777" w:rsidR="003A1481" w:rsidRPr="00EF795A" w:rsidRDefault="003A1481" w:rsidP="003B5009">
      <w:pPr>
        <w:pStyle w:val="NoSpacing"/>
        <w:jc w:val="center"/>
        <w:rPr>
          <w:rFonts w:cstheme="minorHAnsi"/>
          <w:b/>
          <w:i/>
          <w:color w:val="222A35" w:themeColor="text2" w:themeShade="80"/>
          <w:sz w:val="25"/>
          <w:szCs w:val="33"/>
        </w:rPr>
      </w:pPr>
    </w:p>
    <w:p w14:paraId="4BB64C50" w14:textId="77777777" w:rsidR="003B5009" w:rsidRPr="00EF795A" w:rsidRDefault="003B5009" w:rsidP="003B5009">
      <w:pPr>
        <w:pStyle w:val="NoSpacing"/>
        <w:jc w:val="center"/>
        <w:rPr>
          <w:rFonts w:cstheme="minorHAnsi"/>
          <w:b/>
          <w:i/>
          <w:color w:val="222A35" w:themeColor="text2" w:themeShade="80"/>
          <w:sz w:val="24"/>
          <w:szCs w:val="24"/>
        </w:rPr>
      </w:pPr>
      <w:r w:rsidRPr="00EF795A">
        <w:rPr>
          <w:rFonts w:cstheme="minorHAnsi"/>
          <w:b/>
          <w:i/>
          <w:color w:val="222A35" w:themeColor="text2" w:themeShade="80"/>
          <w:sz w:val="28"/>
          <w:szCs w:val="28"/>
        </w:rPr>
        <w:t>Brimfield Township</w:t>
      </w:r>
    </w:p>
    <w:p w14:paraId="2B9A7D18" w14:textId="77777777" w:rsidR="003B5009" w:rsidRPr="00EF795A" w:rsidRDefault="003B5009" w:rsidP="003B5009">
      <w:pPr>
        <w:pStyle w:val="NoSpacing"/>
        <w:jc w:val="center"/>
        <w:rPr>
          <w:rFonts w:cstheme="minorHAnsi"/>
          <w:b/>
          <w:i/>
          <w:color w:val="222A35" w:themeColor="text2" w:themeShade="80"/>
          <w:sz w:val="28"/>
          <w:szCs w:val="28"/>
        </w:rPr>
      </w:pPr>
      <w:r w:rsidRPr="00EF795A">
        <w:rPr>
          <w:rFonts w:cstheme="minorHAnsi"/>
          <w:b/>
          <w:i/>
          <w:color w:val="222A35" w:themeColor="text2" w:themeShade="80"/>
          <w:sz w:val="28"/>
          <w:szCs w:val="28"/>
        </w:rPr>
        <w:t xml:space="preserve">Board of Zoning Appeals </w:t>
      </w:r>
    </w:p>
    <w:p w14:paraId="6BAE905F" w14:textId="77777777" w:rsidR="003B5009" w:rsidRPr="00EF795A" w:rsidRDefault="003B5009" w:rsidP="003B5009">
      <w:pPr>
        <w:pStyle w:val="NoSpacing"/>
        <w:jc w:val="center"/>
        <w:rPr>
          <w:rFonts w:ascii="Arial" w:hAnsi="Arial" w:cs="Arial"/>
          <w:color w:val="222A35" w:themeColor="text2" w:themeShade="80"/>
          <w:sz w:val="16"/>
          <w:szCs w:val="16"/>
        </w:rPr>
      </w:pPr>
      <w:r w:rsidRPr="00EF795A">
        <w:rPr>
          <w:rFonts w:ascii="Arial" w:hAnsi="Arial" w:cs="Arial"/>
          <w:color w:val="222A35" w:themeColor="text2" w:themeShade="80"/>
          <w:sz w:val="16"/>
          <w:szCs w:val="16"/>
        </w:rPr>
        <w:t>330.678.0319 Office - 330.678.6626 Fax</w:t>
      </w:r>
    </w:p>
    <w:p w14:paraId="22E58DB1" w14:textId="77777777" w:rsidR="003B5009" w:rsidRPr="00EF795A" w:rsidRDefault="003B5009" w:rsidP="003B5009">
      <w:pPr>
        <w:pStyle w:val="NoSpacing"/>
        <w:jc w:val="center"/>
        <w:rPr>
          <w:rFonts w:ascii="Arial" w:hAnsi="Arial" w:cs="Arial"/>
          <w:sz w:val="16"/>
          <w:szCs w:val="16"/>
        </w:rPr>
      </w:pPr>
      <w:hyperlink r:id="rId10" w:history="1">
        <w:r w:rsidRPr="00EF795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mhlad@brimfieldohio.gov</w:t>
        </w:r>
      </w:hyperlink>
    </w:p>
    <w:p w14:paraId="5B797878" w14:textId="77777777" w:rsidR="003B5009" w:rsidRPr="00EF795A" w:rsidRDefault="007E59B4" w:rsidP="003B5009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EF795A">
        <w:rPr>
          <w:rFonts w:ascii="Arial" w:hAnsi="Arial" w:cs="Arial"/>
          <w:sz w:val="16"/>
          <w:szCs w:val="16"/>
        </w:rPr>
        <w:t>knealon</w:t>
      </w:r>
      <w:r w:rsidR="003B5009" w:rsidRPr="00EF795A">
        <w:rPr>
          <w:rFonts w:ascii="Arial" w:hAnsi="Arial" w:cs="Arial"/>
          <w:sz w:val="16"/>
          <w:szCs w:val="16"/>
        </w:rPr>
        <w:t>@brimfieldohio.gov</w:t>
      </w:r>
    </w:p>
    <w:p w14:paraId="5E0F8422" w14:textId="77777777" w:rsidR="003B5009" w:rsidRPr="00010B32" w:rsidRDefault="003B5009" w:rsidP="003B500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D05D0" w14:textId="77777777" w:rsidR="003B5009" w:rsidRPr="00EF795A" w:rsidRDefault="003B5009" w:rsidP="003B500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95A">
        <w:rPr>
          <w:rFonts w:ascii="Times New Roman" w:hAnsi="Times New Roman" w:cs="Times New Roman"/>
          <w:b/>
          <w:sz w:val="28"/>
          <w:szCs w:val="28"/>
          <w:u w:val="single"/>
        </w:rPr>
        <w:t>PUBLIC HEARING</w:t>
      </w:r>
    </w:p>
    <w:p w14:paraId="69E4C0E5" w14:textId="74FD95BD" w:rsidR="003B5009" w:rsidRPr="00EF795A" w:rsidRDefault="003B5009" w:rsidP="003B5009">
      <w:pPr>
        <w:pStyle w:val="NoSpacing"/>
        <w:jc w:val="center"/>
        <w:rPr>
          <w:rFonts w:cstheme="minorHAnsi"/>
          <w:b/>
        </w:rPr>
      </w:pPr>
      <w:r w:rsidRPr="00EF795A">
        <w:rPr>
          <w:rFonts w:cstheme="minorHAnsi"/>
          <w:b/>
        </w:rPr>
        <w:t xml:space="preserve">Wednesday, </w:t>
      </w:r>
      <w:r w:rsidR="0017046A">
        <w:rPr>
          <w:rFonts w:cstheme="minorHAnsi"/>
          <w:b/>
        </w:rPr>
        <w:t>March</w:t>
      </w:r>
      <w:r w:rsidR="008D74D8">
        <w:rPr>
          <w:rFonts w:cstheme="minorHAnsi"/>
          <w:b/>
        </w:rPr>
        <w:t xml:space="preserve"> 11</w:t>
      </w:r>
      <w:r w:rsidR="000C2E01" w:rsidRPr="00EF795A">
        <w:rPr>
          <w:rFonts w:cstheme="minorHAnsi"/>
          <w:b/>
        </w:rPr>
        <w:t>, 202</w:t>
      </w:r>
      <w:r w:rsidR="00C25C63">
        <w:rPr>
          <w:rFonts w:cstheme="minorHAnsi"/>
          <w:b/>
        </w:rPr>
        <w:t>6</w:t>
      </w:r>
    </w:p>
    <w:p w14:paraId="07C90436" w14:textId="2466E9DD" w:rsidR="003B5009" w:rsidRPr="00EF795A" w:rsidRDefault="003B5009" w:rsidP="003B5009">
      <w:pPr>
        <w:pStyle w:val="NoSpacing"/>
        <w:jc w:val="center"/>
        <w:rPr>
          <w:rFonts w:cstheme="minorHAnsi"/>
          <w:b/>
        </w:rPr>
      </w:pPr>
      <w:r w:rsidRPr="00EF795A">
        <w:rPr>
          <w:rFonts w:cstheme="minorHAnsi"/>
          <w:b/>
        </w:rPr>
        <w:t xml:space="preserve">Brimfield </w:t>
      </w:r>
      <w:r w:rsidR="00815034" w:rsidRPr="00EF795A">
        <w:rPr>
          <w:rFonts w:cstheme="minorHAnsi"/>
          <w:b/>
        </w:rPr>
        <w:t>Town Hall</w:t>
      </w:r>
    </w:p>
    <w:p w14:paraId="45B33820" w14:textId="2DBF4CA6" w:rsidR="003B5009" w:rsidRPr="00EF795A" w:rsidRDefault="00815034" w:rsidP="003B5009">
      <w:pPr>
        <w:pStyle w:val="NoSpacing"/>
        <w:jc w:val="center"/>
        <w:rPr>
          <w:rFonts w:cstheme="minorHAnsi"/>
          <w:b/>
        </w:rPr>
      </w:pPr>
      <w:r w:rsidRPr="00EF795A">
        <w:rPr>
          <w:rFonts w:cstheme="minorHAnsi"/>
          <w:b/>
        </w:rPr>
        <w:t>1333 Tallmadge Road</w:t>
      </w:r>
    </w:p>
    <w:p w14:paraId="077CF96C" w14:textId="77777777" w:rsidR="003B5009" w:rsidRPr="00EF795A" w:rsidRDefault="003B5009" w:rsidP="003B5009">
      <w:pPr>
        <w:pStyle w:val="NoSpacing"/>
        <w:jc w:val="center"/>
        <w:rPr>
          <w:rFonts w:cstheme="minorHAnsi"/>
          <w:b/>
        </w:rPr>
      </w:pPr>
      <w:r w:rsidRPr="00EF795A">
        <w:rPr>
          <w:rFonts w:cstheme="minorHAnsi"/>
          <w:b/>
        </w:rPr>
        <w:t>Kent, OH 44240</w:t>
      </w:r>
    </w:p>
    <w:p w14:paraId="607956E2" w14:textId="77777777" w:rsidR="003B5009" w:rsidRPr="00EF795A" w:rsidRDefault="003B5009" w:rsidP="003B5009">
      <w:pPr>
        <w:pStyle w:val="NoSpacing"/>
        <w:ind w:left="3600" w:firstLine="720"/>
        <w:rPr>
          <w:rFonts w:cstheme="minorHAnsi"/>
          <w:b/>
        </w:rPr>
      </w:pPr>
      <w:r w:rsidRPr="00EF795A">
        <w:rPr>
          <w:rFonts w:cstheme="minorHAnsi"/>
          <w:b/>
        </w:rPr>
        <w:t xml:space="preserve">            7:00 pm</w:t>
      </w:r>
    </w:p>
    <w:p w14:paraId="2A071437" w14:textId="77777777" w:rsidR="003B5009" w:rsidRPr="00010B32" w:rsidRDefault="003B5009" w:rsidP="003B5009">
      <w:pPr>
        <w:pStyle w:val="NoSpacing"/>
        <w:ind w:left="3600" w:firstLine="720"/>
        <w:rPr>
          <w:rFonts w:ascii="Times New Roman" w:hAnsi="Times New Roman" w:cs="Times New Roman"/>
          <w:b/>
        </w:rPr>
      </w:pPr>
    </w:p>
    <w:p w14:paraId="6C9F3BF9" w14:textId="77777777" w:rsidR="003B5009" w:rsidRDefault="003B5009" w:rsidP="003B500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B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010B32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</w:p>
    <w:p w14:paraId="447D8BC8" w14:textId="77777777" w:rsidR="00287AE3" w:rsidRDefault="00287AE3" w:rsidP="003B500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CAFED" w14:textId="47B4BB4D" w:rsidR="003B5009" w:rsidRDefault="00CC7126" w:rsidP="003B5009">
      <w:pPr>
        <w:pStyle w:val="NoSpacing"/>
        <w:numPr>
          <w:ilvl w:val="0"/>
          <w:numId w:val="1"/>
        </w:num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3B5009" w:rsidRPr="00B72A8C">
        <w:rPr>
          <w:rFonts w:cstheme="minorHAnsi"/>
          <w:b/>
          <w:sz w:val="24"/>
          <w:szCs w:val="24"/>
        </w:rPr>
        <w:t>all to Order</w:t>
      </w:r>
    </w:p>
    <w:p w14:paraId="098BCE5F" w14:textId="77777777" w:rsidR="00C6658F" w:rsidRPr="00C6658F" w:rsidRDefault="00C6658F" w:rsidP="00C6658F">
      <w:pPr>
        <w:pStyle w:val="NoSpacing"/>
        <w:ind w:left="720"/>
        <w:contextualSpacing/>
        <w:rPr>
          <w:rFonts w:cstheme="minorHAnsi"/>
          <w:b/>
          <w:sz w:val="12"/>
          <w:szCs w:val="12"/>
        </w:rPr>
      </w:pPr>
    </w:p>
    <w:p w14:paraId="4E85E34D" w14:textId="77777777" w:rsidR="003B5009" w:rsidRPr="00B72A8C" w:rsidRDefault="003B5009" w:rsidP="003B5009">
      <w:pPr>
        <w:pStyle w:val="NoSpacing"/>
        <w:numPr>
          <w:ilvl w:val="0"/>
          <w:numId w:val="1"/>
        </w:numPr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Roll Call</w:t>
      </w:r>
    </w:p>
    <w:p w14:paraId="016DD067" w14:textId="7AB08158" w:rsidR="003B5009" w:rsidRPr="00B72A8C" w:rsidRDefault="003B5009" w:rsidP="007E59B4">
      <w:pPr>
        <w:pStyle w:val="NoSpacing"/>
        <w:ind w:left="720"/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 xml:space="preserve">     Bruce </w:t>
      </w:r>
      <w:proofErr w:type="gramStart"/>
      <w:r w:rsidRPr="00B72A8C">
        <w:rPr>
          <w:rFonts w:cstheme="minorHAnsi"/>
          <w:b/>
          <w:sz w:val="24"/>
          <w:szCs w:val="24"/>
        </w:rPr>
        <w:t>Knippenberg  _</w:t>
      </w:r>
      <w:proofErr w:type="gramEnd"/>
      <w:r w:rsidRPr="00B72A8C">
        <w:rPr>
          <w:rFonts w:cstheme="minorHAnsi"/>
          <w:b/>
          <w:sz w:val="24"/>
          <w:szCs w:val="24"/>
        </w:rPr>
        <w:t>_</w:t>
      </w:r>
      <w:proofErr w:type="gramStart"/>
      <w:r w:rsidR="003E2265" w:rsidRPr="00B72A8C">
        <w:rPr>
          <w:rFonts w:cstheme="minorHAnsi"/>
          <w:b/>
          <w:sz w:val="24"/>
          <w:szCs w:val="24"/>
        </w:rPr>
        <w:t>_</w:t>
      </w:r>
      <w:r w:rsidRPr="00B72A8C">
        <w:rPr>
          <w:rFonts w:cstheme="minorHAnsi"/>
          <w:b/>
          <w:sz w:val="24"/>
          <w:szCs w:val="24"/>
        </w:rPr>
        <w:t xml:space="preserve">  Vince</w:t>
      </w:r>
      <w:proofErr w:type="gramEnd"/>
      <w:r w:rsidRPr="00B72A8C">
        <w:rPr>
          <w:rFonts w:cstheme="minorHAnsi"/>
          <w:b/>
          <w:sz w:val="24"/>
          <w:szCs w:val="24"/>
        </w:rPr>
        <w:t xml:space="preserve">  </w:t>
      </w:r>
      <w:proofErr w:type="gramStart"/>
      <w:r w:rsidRPr="00B72A8C">
        <w:rPr>
          <w:rFonts w:cstheme="minorHAnsi"/>
          <w:b/>
          <w:sz w:val="24"/>
          <w:szCs w:val="24"/>
        </w:rPr>
        <w:t xml:space="preserve">Murdocco </w:t>
      </w:r>
      <w:r w:rsidRPr="00B72A8C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72A8C">
        <w:rPr>
          <w:rFonts w:cstheme="minorHAnsi"/>
          <w:b/>
          <w:sz w:val="24"/>
          <w:szCs w:val="24"/>
        </w:rPr>
        <w:t>_</w:t>
      </w:r>
      <w:proofErr w:type="gramEnd"/>
      <w:r w:rsidRPr="00B72A8C">
        <w:rPr>
          <w:rFonts w:cstheme="minorHAnsi"/>
          <w:b/>
          <w:sz w:val="24"/>
          <w:szCs w:val="24"/>
        </w:rPr>
        <w:t>_</w:t>
      </w:r>
      <w:r w:rsidR="003E2265" w:rsidRPr="00B72A8C">
        <w:rPr>
          <w:rFonts w:cstheme="minorHAnsi"/>
          <w:b/>
          <w:sz w:val="24"/>
          <w:szCs w:val="24"/>
        </w:rPr>
        <w:t>_</w:t>
      </w:r>
      <w:r w:rsidR="008A3BAD" w:rsidRPr="00B72A8C">
        <w:rPr>
          <w:rFonts w:cstheme="minorHAnsi"/>
          <w:b/>
          <w:sz w:val="24"/>
          <w:szCs w:val="24"/>
        </w:rPr>
        <w:t xml:space="preserve">  </w:t>
      </w:r>
      <w:r w:rsidRPr="00B72A8C">
        <w:rPr>
          <w:rFonts w:cstheme="minorHAnsi"/>
          <w:b/>
          <w:sz w:val="24"/>
          <w:szCs w:val="24"/>
        </w:rPr>
        <w:t xml:space="preserve">  Ed Shutty _</w:t>
      </w:r>
      <w:r w:rsidR="003E2265" w:rsidRPr="00B72A8C">
        <w:rPr>
          <w:rFonts w:cstheme="minorHAnsi"/>
          <w:b/>
          <w:sz w:val="24"/>
          <w:szCs w:val="24"/>
        </w:rPr>
        <w:t>_</w:t>
      </w:r>
      <w:proofErr w:type="gramStart"/>
      <w:r w:rsidR="003E2265" w:rsidRPr="00B72A8C">
        <w:rPr>
          <w:rFonts w:cstheme="minorHAnsi"/>
          <w:b/>
          <w:sz w:val="24"/>
          <w:szCs w:val="24"/>
        </w:rPr>
        <w:t>_</w:t>
      </w:r>
      <w:r w:rsidRPr="00B72A8C">
        <w:rPr>
          <w:rFonts w:cstheme="minorHAnsi"/>
          <w:b/>
          <w:sz w:val="24"/>
          <w:szCs w:val="24"/>
        </w:rPr>
        <w:t xml:space="preserve"> </w:t>
      </w:r>
      <w:r w:rsidRPr="00B72A8C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B72A8C">
        <w:rPr>
          <w:rFonts w:cstheme="minorHAnsi"/>
          <w:b/>
          <w:sz w:val="24"/>
          <w:szCs w:val="24"/>
        </w:rPr>
        <w:t>Sean</w:t>
      </w:r>
      <w:proofErr w:type="gramEnd"/>
      <w:r w:rsidRPr="00B72A8C">
        <w:rPr>
          <w:rFonts w:cstheme="minorHAnsi"/>
          <w:b/>
          <w:sz w:val="24"/>
          <w:szCs w:val="24"/>
        </w:rPr>
        <w:t xml:space="preserve"> Phillips</w:t>
      </w:r>
      <w:r w:rsidR="00DE49F1" w:rsidRPr="00B72A8C">
        <w:rPr>
          <w:rFonts w:cstheme="minorHAnsi"/>
          <w:b/>
          <w:sz w:val="24"/>
          <w:szCs w:val="24"/>
        </w:rPr>
        <w:t xml:space="preserve"> </w:t>
      </w:r>
      <w:r w:rsidRPr="00B72A8C">
        <w:rPr>
          <w:rFonts w:cstheme="minorHAnsi"/>
          <w:b/>
          <w:sz w:val="24"/>
          <w:szCs w:val="24"/>
        </w:rPr>
        <w:t>___</w:t>
      </w:r>
      <w:r w:rsidR="00D652AD" w:rsidRPr="00B72A8C">
        <w:rPr>
          <w:rFonts w:cstheme="minorHAnsi"/>
          <w:b/>
          <w:sz w:val="24"/>
          <w:szCs w:val="24"/>
        </w:rPr>
        <w:t xml:space="preserve"> Clayton Popik ___</w:t>
      </w:r>
    </w:p>
    <w:p w14:paraId="763CAC2A" w14:textId="77777777" w:rsidR="006A20EB" w:rsidRPr="00C6658F" w:rsidRDefault="003B5009" w:rsidP="003B5009">
      <w:pPr>
        <w:pStyle w:val="NoSpacing"/>
        <w:ind w:firstLine="720"/>
        <w:rPr>
          <w:rFonts w:cstheme="minorHAnsi"/>
          <w:b/>
          <w:sz w:val="12"/>
          <w:szCs w:val="12"/>
        </w:rPr>
      </w:pPr>
      <w:r w:rsidRPr="00B72A8C">
        <w:rPr>
          <w:rFonts w:cstheme="minorHAnsi"/>
          <w:b/>
          <w:sz w:val="24"/>
          <w:szCs w:val="24"/>
        </w:rPr>
        <w:t xml:space="preserve">     </w:t>
      </w:r>
    </w:p>
    <w:p w14:paraId="00956B64" w14:textId="2A01E276" w:rsidR="003B5009" w:rsidRPr="00B72A8C" w:rsidRDefault="003B5009" w:rsidP="003B5009">
      <w:pPr>
        <w:pStyle w:val="NoSpacing"/>
        <w:ind w:firstLine="720"/>
        <w:rPr>
          <w:rFonts w:cstheme="minorHAnsi"/>
          <w:b/>
          <w:color w:val="4472C4" w:themeColor="accent1"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 xml:space="preserve">Alternates:        </w:t>
      </w:r>
      <w:bookmarkStart w:id="0" w:name="_Hlk209640527"/>
      <w:r w:rsidRPr="00B72A8C">
        <w:rPr>
          <w:rFonts w:cstheme="minorHAnsi"/>
          <w:b/>
          <w:sz w:val="24"/>
          <w:szCs w:val="24"/>
        </w:rPr>
        <w:t>Patrick Blair __</w:t>
      </w:r>
      <w:proofErr w:type="gramStart"/>
      <w:r w:rsidR="006B3971" w:rsidRPr="00B72A8C">
        <w:rPr>
          <w:rFonts w:cstheme="minorHAnsi"/>
          <w:b/>
          <w:sz w:val="24"/>
          <w:szCs w:val="24"/>
        </w:rPr>
        <w:t>_</w:t>
      </w:r>
      <w:r w:rsidRPr="00B72A8C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bookmarkEnd w:id="0"/>
      <w:r w:rsidR="00E368EB">
        <w:rPr>
          <w:rFonts w:cstheme="minorHAnsi"/>
          <w:b/>
          <w:color w:val="4472C4" w:themeColor="accent1"/>
          <w:sz w:val="24"/>
          <w:szCs w:val="24"/>
        </w:rPr>
        <w:tab/>
      </w:r>
      <w:r w:rsidR="00E368EB">
        <w:rPr>
          <w:rFonts w:cstheme="minorHAnsi"/>
          <w:b/>
          <w:sz w:val="24"/>
          <w:szCs w:val="24"/>
        </w:rPr>
        <w:t>Tony</w:t>
      </w:r>
      <w:proofErr w:type="gramEnd"/>
      <w:r w:rsidR="00E368EB">
        <w:rPr>
          <w:rFonts w:cstheme="minorHAnsi"/>
          <w:b/>
          <w:sz w:val="24"/>
          <w:szCs w:val="24"/>
        </w:rPr>
        <w:t xml:space="preserve"> Ramos</w:t>
      </w:r>
      <w:r w:rsidR="00E368EB" w:rsidRPr="00B72A8C">
        <w:rPr>
          <w:rFonts w:cstheme="minorHAnsi"/>
          <w:b/>
          <w:sz w:val="24"/>
          <w:szCs w:val="24"/>
        </w:rPr>
        <w:t xml:space="preserve"> ___</w:t>
      </w:r>
    </w:p>
    <w:p w14:paraId="7F458103" w14:textId="77777777" w:rsidR="003B5009" w:rsidRPr="00C6658F" w:rsidRDefault="003B5009" w:rsidP="003B5009">
      <w:pPr>
        <w:pStyle w:val="NoSpacing"/>
        <w:ind w:firstLine="720"/>
        <w:rPr>
          <w:rFonts w:cstheme="minorHAnsi"/>
          <w:b/>
          <w:sz w:val="12"/>
          <w:szCs w:val="12"/>
        </w:rPr>
      </w:pPr>
      <w:r w:rsidRPr="00B72A8C">
        <w:rPr>
          <w:rFonts w:cstheme="minorHAnsi"/>
          <w:b/>
          <w:color w:val="4472C4" w:themeColor="accent1"/>
          <w:sz w:val="24"/>
          <w:szCs w:val="24"/>
        </w:rPr>
        <w:t xml:space="preserve">   </w:t>
      </w:r>
    </w:p>
    <w:p w14:paraId="28735E4F" w14:textId="77777777" w:rsidR="003B5009" w:rsidRPr="00B72A8C" w:rsidRDefault="003B5009" w:rsidP="003B5009">
      <w:pPr>
        <w:pStyle w:val="NoSpacing"/>
        <w:ind w:left="1440"/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Michael Hlad: Economic Development Director/Zoning Inspector ___</w:t>
      </w:r>
    </w:p>
    <w:p w14:paraId="6CF5B245" w14:textId="20BBA34E" w:rsidR="003B5009" w:rsidRPr="00B72A8C" w:rsidRDefault="00517A4F" w:rsidP="003B5009">
      <w:pPr>
        <w:pStyle w:val="NoSpacing"/>
        <w:ind w:left="1440"/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Kayla Nealon</w:t>
      </w:r>
      <w:r w:rsidR="003B5009" w:rsidRPr="00B72A8C">
        <w:rPr>
          <w:rFonts w:cstheme="minorHAnsi"/>
          <w:b/>
          <w:sz w:val="24"/>
          <w:szCs w:val="24"/>
        </w:rPr>
        <w:t>: Economic Development &amp; Zoning Secretary ___</w:t>
      </w:r>
    </w:p>
    <w:p w14:paraId="585754E6" w14:textId="77777777" w:rsidR="00F31CFF" w:rsidRPr="000521E1" w:rsidRDefault="00F31CFF" w:rsidP="00F31CFF">
      <w:pPr>
        <w:pStyle w:val="NoSpacing"/>
        <w:rPr>
          <w:rFonts w:cstheme="minorHAnsi"/>
          <w:b/>
          <w:sz w:val="12"/>
          <w:szCs w:val="12"/>
        </w:rPr>
      </w:pPr>
    </w:p>
    <w:p w14:paraId="2A5050F2" w14:textId="51F1873A" w:rsidR="00737193" w:rsidRDefault="00737193" w:rsidP="003B5009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cept Agenda</w:t>
      </w:r>
    </w:p>
    <w:p w14:paraId="79454BF8" w14:textId="77777777" w:rsidR="0017046A" w:rsidRPr="0017046A" w:rsidRDefault="0017046A" w:rsidP="0017046A">
      <w:pPr>
        <w:pStyle w:val="NoSpacing"/>
        <w:rPr>
          <w:rFonts w:cstheme="minorHAnsi"/>
          <w:b/>
          <w:sz w:val="12"/>
          <w:szCs w:val="12"/>
        </w:rPr>
      </w:pPr>
    </w:p>
    <w:p w14:paraId="7796B222" w14:textId="77777777" w:rsidR="00444536" w:rsidRPr="00444536" w:rsidRDefault="00444536" w:rsidP="00444536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44536">
        <w:rPr>
          <w:rFonts w:cstheme="minorHAnsi"/>
          <w:b/>
          <w:sz w:val="24"/>
          <w:szCs w:val="24"/>
        </w:rPr>
        <w:t>Approve Minutes:</w:t>
      </w:r>
    </w:p>
    <w:p w14:paraId="6B3CC04E" w14:textId="54B412F5" w:rsidR="00444536" w:rsidRPr="00444536" w:rsidRDefault="00002724" w:rsidP="00444536">
      <w:pPr>
        <w:pStyle w:val="NoSpacing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 11, 2026</w:t>
      </w:r>
    </w:p>
    <w:p w14:paraId="1D7F9017" w14:textId="77777777" w:rsidR="00F31CFF" w:rsidRPr="000521E1" w:rsidRDefault="00F31CFF" w:rsidP="00F31CFF">
      <w:pPr>
        <w:pStyle w:val="NoSpacing"/>
        <w:rPr>
          <w:rFonts w:cstheme="minorHAnsi"/>
          <w:b/>
          <w:sz w:val="12"/>
          <w:szCs w:val="12"/>
        </w:rPr>
      </w:pPr>
    </w:p>
    <w:p w14:paraId="590FA08C" w14:textId="2EA6465C" w:rsidR="003B5009" w:rsidRDefault="003B5009" w:rsidP="003B5009">
      <w:pPr>
        <w:pStyle w:val="NoSpacing"/>
        <w:numPr>
          <w:ilvl w:val="0"/>
          <w:numId w:val="2"/>
        </w:numPr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 xml:space="preserve">Swearing in of </w:t>
      </w:r>
      <w:r w:rsidR="006B7218">
        <w:rPr>
          <w:rFonts w:cstheme="minorHAnsi"/>
          <w:b/>
          <w:sz w:val="24"/>
          <w:szCs w:val="24"/>
        </w:rPr>
        <w:t>A</w:t>
      </w:r>
      <w:r w:rsidRPr="00B72A8C">
        <w:rPr>
          <w:rFonts w:cstheme="minorHAnsi"/>
          <w:b/>
          <w:sz w:val="24"/>
          <w:szCs w:val="24"/>
        </w:rPr>
        <w:t xml:space="preserve">pplicants and </w:t>
      </w:r>
      <w:r w:rsidR="006B7218">
        <w:rPr>
          <w:rFonts w:cstheme="minorHAnsi"/>
          <w:b/>
          <w:sz w:val="24"/>
          <w:szCs w:val="24"/>
        </w:rPr>
        <w:t>C</w:t>
      </w:r>
      <w:r w:rsidRPr="00B72A8C">
        <w:rPr>
          <w:rFonts w:cstheme="minorHAnsi"/>
          <w:b/>
          <w:sz w:val="24"/>
          <w:szCs w:val="24"/>
        </w:rPr>
        <w:t>ommenters</w:t>
      </w:r>
    </w:p>
    <w:p w14:paraId="58D4B72A" w14:textId="77777777" w:rsidR="004A00B0" w:rsidRDefault="004A00B0" w:rsidP="004A00B0">
      <w:pPr>
        <w:pStyle w:val="NoSpacing"/>
        <w:contextualSpacing/>
        <w:rPr>
          <w:rFonts w:cstheme="minorHAnsi"/>
          <w:b/>
          <w:sz w:val="24"/>
          <w:szCs w:val="24"/>
        </w:rPr>
      </w:pPr>
    </w:p>
    <w:p w14:paraId="2FE7745E" w14:textId="5F418140" w:rsidR="004A00B0" w:rsidRPr="00B72A8C" w:rsidRDefault="004A00B0" w:rsidP="004A00B0">
      <w:pPr>
        <w:pStyle w:val="NoSpacing"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 xml:space="preserve">Variance Application: </w:t>
      </w:r>
    </w:p>
    <w:p w14:paraId="5D680A9F" w14:textId="138955BE" w:rsidR="004A00B0" w:rsidRPr="00B72A8C" w:rsidRDefault="004A00B0" w:rsidP="004A00B0">
      <w:pPr>
        <w:pStyle w:val="NoSpacing"/>
        <w:rPr>
          <w:rFonts w:cstheme="minorHAnsi"/>
          <w:bCs/>
          <w:sz w:val="24"/>
          <w:szCs w:val="24"/>
        </w:rPr>
      </w:pPr>
      <w:proofErr w:type="gramStart"/>
      <w:r w:rsidRPr="00B72A8C">
        <w:rPr>
          <w:rFonts w:cstheme="minorHAnsi"/>
          <w:bCs/>
          <w:sz w:val="24"/>
          <w:szCs w:val="24"/>
        </w:rPr>
        <w:t>Applicant</w:t>
      </w:r>
      <w:proofErr w:type="gramEnd"/>
      <w:r w:rsidRPr="00B72A8C">
        <w:rPr>
          <w:rFonts w:cstheme="minorHAnsi"/>
          <w:bCs/>
          <w:sz w:val="24"/>
          <w:szCs w:val="24"/>
        </w:rPr>
        <w:t xml:space="preserve">: </w:t>
      </w:r>
      <w:r w:rsidR="00DC4827">
        <w:rPr>
          <w:rFonts w:cstheme="minorHAnsi"/>
          <w:bCs/>
          <w:sz w:val="24"/>
          <w:szCs w:val="24"/>
        </w:rPr>
        <w:t>Alfred and Margaret Siegfried</w:t>
      </w:r>
      <w:r>
        <w:rPr>
          <w:rFonts w:cstheme="minorHAnsi"/>
          <w:bCs/>
          <w:sz w:val="24"/>
          <w:szCs w:val="24"/>
        </w:rPr>
        <w:t xml:space="preserve"> </w:t>
      </w:r>
    </w:p>
    <w:p w14:paraId="7B6C52BF" w14:textId="396D1326" w:rsidR="004A00B0" w:rsidRPr="00B72A8C" w:rsidRDefault="004A00B0" w:rsidP="004A00B0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Owner: </w:t>
      </w:r>
      <w:r w:rsidR="009C7D1F">
        <w:rPr>
          <w:rFonts w:cstheme="minorHAnsi"/>
          <w:bCs/>
          <w:sz w:val="24"/>
          <w:szCs w:val="24"/>
        </w:rPr>
        <w:t>Alfred and Margaret Siegfried</w:t>
      </w:r>
    </w:p>
    <w:p w14:paraId="05AF5330" w14:textId="391634AD" w:rsidR="004A00B0" w:rsidRPr="00B72A8C" w:rsidRDefault="004A00B0" w:rsidP="004A00B0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Address: </w:t>
      </w:r>
      <w:r w:rsidR="009C7D1F">
        <w:rPr>
          <w:rFonts w:cstheme="minorHAnsi"/>
          <w:bCs/>
          <w:sz w:val="24"/>
          <w:szCs w:val="24"/>
        </w:rPr>
        <w:t>88 Howe Road, Kent, OH 44240</w:t>
      </w:r>
    </w:p>
    <w:p w14:paraId="32171E32" w14:textId="52EB4BF0" w:rsidR="004A00B0" w:rsidRPr="00B72A8C" w:rsidRDefault="004A00B0" w:rsidP="004A00B0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>Parcel: 04-0</w:t>
      </w:r>
      <w:r w:rsidR="00F80652">
        <w:rPr>
          <w:rFonts w:cstheme="minorHAnsi"/>
          <w:bCs/>
          <w:sz w:val="24"/>
          <w:szCs w:val="24"/>
        </w:rPr>
        <w:t>19</w:t>
      </w:r>
      <w:r w:rsidRPr="00B72A8C">
        <w:rPr>
          <w:rFonts w:cstheme="minorHAnsi"/>
          <w:bCs/>
          <w:sz w:val="24"/>
          <w:szCs w:val="24"/>
        </w:rPr>
        <w:t>-</w:t>
      </w:r>
      <w:r w:rsidR="003168C3">
        <w:rPr>
          <w:rFonts w:cstheme="minorHAnsi"/>
          <w:bCs/>
          <w:sz w:val="24"/>
          <w:szCs w:val="24"/>
        </w:rPr>
        <w:t>0</w:t>
      </w:r>
      <w:r w:rsidRPr="00B72A8C">
        <w:rPr>
          <w:rFonts w:cstheme="minorHAnsi"/>
          <w:bCs/>
          <w:sz w:val="24"/>
          <w:szCs w:val="24"/>
        </w:rPr>
        <w:t>0-00-0</w:t>
      </w:r>
      <w:r w:rsidR="00F80652">
        <w:rPr>
          <w:rFonts w:cstheme="minorHAnsi"/>
          <w:bCs/>
          <w:sz w:val="24"/>
          <w:szCs w:val="24"/>
        </w:rPr>
        <w:t>15</w:t>
      </w:r>
      <w:r w:rsidRPr="00B72A8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00</w:t>
      </w:r>
      <w:r w:rsidR="00F80652">
        <w:rPr>
          <w:rFonts w:cstheme="minorHAnsi"/>
          <w:bCs/>
          <w:sz w:val="24"/>
          <w:szCs w:val="24"/>
        </w:rPr>
        <w:t>1</w:t>
      </w:r>
    </w:p>
    <w:p w14:paraId="3BEE4220" w14:textId="2367B04B" w:rsidR="004A00B0" w:rsidRPr="00B72A8C" w:rsidRDefault="004A00B0" w:rsidP="004A00B0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Zoned: </w:t>
      </w:r>
      <w:r w:rsidR="00F80652">
        <w:rPr>
          <w:rFonts w:cstheme="minorHAnsi"/>
          <w:bCs/>
          <w:sz w:val="24"/>
          <w:szCs w:val="24"/>
        </w:rPr>
        <w:t>R-3</w:t>
      </w:r>
    </w:p>
    <w:p w14:paraId="3E6B96EC" w14:textId="5CF34ACB" w:rsidR="004A00B0" w:rsidRPr="00E37CEF" w:rsidRDefault="004A00B0" w:rsidP="004A00B0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riance</w:t>
      </w:r>
      <w:r w:rsidRPr="00B72A8C">
        <w:rPr>
          <w:rFonts w:cstheme="minorHAnsi"/>
          <w:bCs/>
          <w:sz w:val="24"/>
          <w:szCs w:val="24"/>
        </w:rPr>
        <w:t xml:space="preserve"> Request: Applicant is requesting</w:t>
      </w:r>
      <w:r>
        <w:rPr>
          <w:rFonts w:cstheme="minorHAnsi"/>
          <w:bCs/>
          <w:sz w:val="24"/>
          <w:szCs w:val="24"/>
        </w:rPr>
        <w:t xml:space="preserve"> a variance to </w:t>
      </w:r>
      <w:r w:rsidR="007A7A33">
        <w:rPr>
          <w:rFonts w:cstheme="minorHAnsi"/>
          <w:bCs/>
          <w:sz w:val="24"/>
          <w:szCs w:val="24"/>
        </w:rPr>
        <w:t>allow for a non-conforming lot</w:t>
      </w:r>
      <w:r w:rsidR="00F0690E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The</w:t>
      </w:r>
      <w:r w:rsidR="004F4F20">
        <w:rPr>
          <w:rFonts w:cstheme="minorHAnsi"/>
          <w:bCs/>
          <w:sz w:val="24"/>
          <w:szCs w:val="24"/>
        </w:rPr>
        <w:t xml:space="preserve"> lot is currently .78 acres, and they would like to </w:t>
      </w:r>
      <w:r w:rsidR="002F4BFB">
        <w:rPr>
          <w:rFonts w:cstheme="minorHAnsi"/>
          <w:bCs/>
          <w:sz w:val="24"/>
          <w:szCs w:val="24"/>
        </w:rPr>
        <w:t>convey</w:t>
      </w:r>
      <w:r w:rsidR="00E23577">
        <w:rPr>
          <w:rFonts w:cstheme="minorHAnsi"/>
          <w:bCs/>
          <w:sz w:val="24"/>
          <w:szCs w:val="24"/>
        </w:rPr>
        <w:t xml:space="preserve"> a portion to a</w:t>
      </w:r>
      <w:r w:rsidR="002F4BFB">
        <w:rPr>
          <w:rFonts w:cstheme="minorHAnsi"/>
          <w:bCs/>
          <w:sz w:val="24"/>
          <w:szCs w:val="24"/>
        </w:rPr>
        <w:t>n adjacent</w:t>
      </w:r>
      <w:r w:rsidR="00E23577">
        <w:rPr>
          <w:rFonts w:cstheme="minorHAnsi"/>
          <w:bCs/>
          <w:sz w:val="24"/>
          <w:szCs w:val="24"/>
        </w:rPr>
        <w:t xml:space="preserve"> neighbor, </w:t>
      </w:r>
      <w:r w:rsidR="002F4BFB">
        <w:rPr>
          <w:rFonts w:cstheme="minorHAnsi"/>
          <w:bCs/>
          <w:sz w:val="24"/>
          <w:szCs w:val="24"/>
        </w:rPr>
        <w:t>reducing the size of</w:t>
      </w:r>
      <w:r w:rsidR="003D1DDC">
        <w:rPr>
          <w:rFonts w:cstheme="minorHAnsi"/>
          <w:bCs/>
          <w:sz w:val="24"/>
          <w:szCs w:val="24"/>
        </w:rPr>
        <w:t xml:space="preserve"> their lot</w:t>
      </w:r>
      <w:r w:rsidR="002F4BFB">
        <w:rPr>
          <w:rFonts w:cstheme="minorHAnsi"/>
          <w:bCs/>
          <w:sz w:val="24"/>
          <w:szCs w:val="24"/>
        </w:rPr>
        <w:t xml:space="preserve"> to</w:t>
      </w:r>
      <w:r w:rsidR="003D1DDC">
        <w:rPr>
          <w:rFonts w:cstheme="minorHAnsi"/>
          <w:bCs/>
          <w:sz w:val="24"/>
          <w:szCs w:val="24"/>
        </w:rPr>
        <w:t xml:space="preserve"> .4590 acres. The requirement </w:t>
      </w:r>
      <w:r w:rsidR="007858D8">
        <w:rPr>
          <w:rFonts w:cstheme="minorHAnsi"/>
          <w:bCs/>
          <w:sz w:val="24"/>
          <w:szCs w:val="24"/>
        </w:rPr>
        <w:t xml:space="preserve">in the R-3 District is .5 </w:t>
      </w:r>
      <w:r w:rsidR="002F4BFB">
        <w:rPr>
          <w:rFonts w:cstheme="minorHAnsi"/>
          <w:bCs/>
          <w:sz w:val="24"/>
          <w:szCs w:val="24"/>
        </w:rPr>
        <w:t>acres,</w:t>
      </w:r>
      <w:r w:rsidR="007858D8">
        <w:rPr>
          <w:rFonts w:cstheme="minorHAnsi"/>
          <w:bCs/>
          <w:sz w:val="24"/>
          <w:szCs w:val="24"/>
        </w:rPr>
        <w:t xml:space="preserve"> and the applicant is requesting a variance of .</w:t>
      </w:r>
      <w:r w:rsidR="00E37CEF">
        <w:rPr>
          <w:rFonts w:cstheme="minorHAnsi"/>
          <w:bCs/>
          <w:sz w:val="24"/>
          <w:szCs w:val="24"/>
        </w:rPr>
        <w:t xml:space="preserve">041 acres. </w:t>
      </w:r>
      <w:r w:rsidRPr="00B72A8C">
        <w:rPr>
          <w:b/>
          <w:bCs/>
          <w:sz w:val="24"/>
          <w:szCs w:val="24"/>
        </w:rPr>
        <w:t>Resolution Section</w:t>
      </w:r>
      <w:r>
        <w:rPr>
          <w:b/>
          <w:bCs/>
          <w:sz w:val="24"/>
          <w:szCs w:val="24"/>
        </w:rPr>
        <w:t xml:space="preserve"> </w:t>
      </w:r>
      <w:r w:rsidR="000627AB">
        <w:rPr>
          <w:b/>
          <w:bCs/>
          <w:sz w:val="24"/>
          <w:szCs w:val="24"/>
        </w:rPr>
        <w:t>305.03</w:t>
      </w:r>
      <w:r w:rsidR="00D21D6C">
        <w:rPr>
          <w:b/>
          <w:bCs/>
          <w:sz w:val="24"/>
          <w:szCs w:val="24"/>
        </w:rPr>
        <w:t xml:space="preserve"> (A.)</w:t>
      </w:r>
      <w:r w:rsidR="00485912">
        <w:rPr>
          <w:b/>
          <w:bCs/>
          <w:sz w:val="24"/>
          <w:szCs w:val="24"/>
        </w:rPr>
        <w:t xml:space="preserve"> Minimum Lot Area: One-half (1/2) acre, exclusive of road right-of-way.</w:t>
      </w:r>
      <w:r w:rsidR="00F0690E" w:rsidRPr="00F0690E">
        <w:rPr>
          <w:b/>
          <w:bCs/>
          <w:sz w:val="24"/>
          <w:szCs w:val="24"/>
        </w:rPr>
        <w:t xml:space="preserve">  </w:t>
      </w:r>
    </w:p>
    <w:p w14:paraId="26D0A1FE" w14:textId="77777777" w:rsidR="00F0690E" w:rsidRDefault="00F0690E" w:rsidP="004A00B0">
      <w:pPr>
        <w:pStyle w:val="NoSpacing"/>
        <w:rPr>
          <w:b/>
          <w:bCs/>
          <w:sz w:val="24"/>
          <w:szCs w:val="24"/>
        </w:rPr>
      </w:pPr>
    </w:p>
    <w:p w14:paraId="57FCD800" w14:textId="77777777" w:rsidR="00287AE3" w:rsidRDefault="00287AE3" w:rsidP="004A00B0">
      <w:pPr>
        <w:pStyle w:val="NoSpacing"/>
        <w:rPr>
          <w:b/>
          <w:bCs/>
          <w:sz w:val="24"/>
          <w:szCs w:val="24"/>
        </w:rPr>
      </w:pPr>
    </w:p>
    <w:p w14:paraId="0A7EF005" w14:textId="77777777" w:rsidR="00F90715" w:rsidRDefault="00F90715" w:rsidP="004A00B0">
      <w:pPr>
        <w:pStyle w:val="NoSpacing"/>
        <w:rPr>
          <w:b/>
          <w:bCs/>
          <w:sz w:val="24"/>
          <w:szCs w:val="24"/>
        </w:rPr>
      </w:pPr>
    </w:p>
    <w:p w14:paraId="73490185" w14:textId="77777777" w:rsidR="00F90715" w:rsidRDefault="00F90715" w:rsidP="004A00B0">
      <w:pPr>
        <w:pStyle w:val="NoSpacing"/>
        <w:rPr>
          <w:b/>
          <w:bCs/>
          <w:sz w:val="24"/>
          <w:szCs w:val="24"/>
        </w:rPr>
      </w:pPr>
    </w:p>
    <w:p w14:paraId="7EA8AB08" w14:textId="77777777" w:rsidR="00F90715" w:rsidRDefault="00F90715" w:rsidP="004A00B0">
      <w:pPr>
        <w:pStyle w:val="NoSpacing"/>
        <w:rPr>
          <w:b/>
          <w:bCs/>
          <w:sz w:val="24"/>
          <w:szCs w:val="24"/>
        </w:rPr>
      </w:pPr>
    </w:p>
    <w:p w14:paraId="16B5824D" w14:textId="77777777" w:rsidR="00F90715" w:rsidRDefault="00F90715" w:rsidP="004A00B0">
      <w:pPr>
        <w:pStyle w:val="NoSpacing"/>
        <w:rPr>
          <w:b/>
          <w:bCs/>
          <w:sz w:val="24"/>
          <w:szCs w:val="24"/>
        </w:rPr>
      </w:pPr>
    </w:p>
    <w:p w14:paraId="42FF74C4" w14:textId="77777777" w:rsidR="00287AE3" w:rsidRDefault="00287AE3" w:rsidP="004A00B0">
      <w:pPr>
        <w:pStyle w:val="NoSpacing"/>
        <w:rPr>
          <w:b/>
          <w:bCs/>
          <w:sz w:val="24"/>
          <w:szCs w:val="24"/>
        </w:rPr>
      </w:pPr>
    </w:p>
    <w:p w14:paraId="758BC4AA" w14:textId="77777777" w:rsidR="00016E7B" w:rsidRDefault="00016E7B" w:rsidP="00287AE3">
      <w:pPr>
        <w:pStyle w:val="NoSpacing"/>
        <w:rPr>
          <w:rFonts w:cstheme="minorHAnsi"/>
          <w:b/>
          <w:sz w:val="24"/>
          <w:szCs w:val="24"/>
        </w:rPr>
      </w:pPr>
    </w:p>
    <w:p w14:paraId="621A2490" w14:textId="77777777" w:rsidR="00016E7B" w:rsidRDefault="00016E7B" w:rsidP="00287AE3">
      <w:pPr>
        <w:pStyle w:val="NoSpacing"/>
        <w:rPr>
          <w:rFonts w:cstheme="minorHAnsi"/>
          <w:b/>
          <w:sz w:val="24"/>
          <w:szCs w:val="24"/>
        </w:rPr>
      </w:pPr>
    </w:p>
    <w:p w14:paraId="46A04EB0" w14:textId="77777777" w:rsidR="00016E7B" w:rsidRDefault="00016E7B" w:rsidP="00287AE3">
      <w:pPr>
        <w:pStyle w:val="NoSpacing"/>
        <w:rPr>
          <w:rFonts w:cstheme="minorHAnsi"/>
          <w:b/>
          <w:sz w:val="24"/>
          <w:szCs w:val="24"/>
        </w:rPr>
      </w:pPr>
    </w:p>
    <w:p w14:paraId="0B7FCD84" w14:textId="1FF9A0F3" w:rsidR="00287AE3" w:rsidRPr="00B72A8C" w:rsidRDefault="00287AE3" w:rsidP="00287AE3">
      <w:pPr>
        <w:pStyle w:val="NoSpacing"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 xml:space="preserve">Variance Application: </w:t>
      </w:r>
    </w:p>
    <w:p w14:paraId="40FBE811" w14:textId="57B22385" w:rsidR="00287AE3" w:rsidRPr="00B72A8C" w:rsidRDefault="00287AE3" w:rsidP="00287AE3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Applicant: </w:t>
      </w:r>
      <w:r w:rsidR="00CF45F7">
        <w:rPr>
          <w:rFonts w:cstheme="minorHAnsi"/>
          <w:bCs/>
          <w:sz w:val="24"/>
          <w:szCs w:val="24"/>
        </w:rPr>
        <w:t>Ridgewood Contracting Inc.</w:t>
      </w:r>
      <w:r>
        <w:rPr>
          <w:rFonts w:cstheme="minorHAnsi"/>
          <w:bCs/>
          <w:sz w:val="24"/>
          <w:szCs w:val="24"/>
        </w:rPr>
        <w:t xml:space="preserve"> </w:t>
      </w:r>
    </w:p>
    <w:p w14:paraId="1B02A6F9" w14:textId="5E60105D" w:rsidR="00287AE3" w:rsidRPr="00B72A8C" w:rsidRDefault="00287AE3" w:rsidP="00287AE3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Owner: </w:t>
      </w:r>
      <w:r w:rsidR="00CF45F7">
        <w:rPr>
          <w:rFonts w:cstheme="minorHAnsi"/>
          <w:bCs/>
          <w:sz w:val="24"/>
          <w:szCs w:val="24"/>
        </w:rPr>
        <w:t>McNeil Farm</w:t>
      </w:r>
    </w:p>
    <w:p w14:paraId="4FCC6D48" w14:textId="3B7668E1" w:rsidR="00287AE3" w:rsidRPr="00B72A8C" w:rsidRDefault="00287AE3" w:rsidP="00CF45F7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Address: </w:t>
      </w:r>
      <w:r w:rsidR="00CF45F7">
        <w:rPr>
          <w:rFonts w:cstheme="minorHAnsi"/>
          <w:bCs/>
          <w:sz w:val="24"/>
          <w:szCs w:val="24"/>
        </w:rPr>
        <w:t>5089 Mogadore Road, Kent, OH 44240</w:t>
      </w:r>
    </w:p>
    <w:p w14:paraId="7089404A" w14:textId="659A4D08" w:rsidR="00287AE3" w:rsidRPr="00B72A8C" w:rsidRDefault="00287AE3" w:rsidP="00287AE3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>Parcel: 04-0</w:t>
      </w:r>
      <w:r w:rsidR="00CF45F7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2</w:t>
      </w:r>
      <w:r w:rsidRPr="00B72A8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0</w:t>
      </w:r>
      <w:r w:rsidRPr="00B72A8C">
        <w:rPr>
          <w:rFonts w:cstheme="minorHAnsi"/>
          <w:bCs/>
          <w:sz w:val="24"/>
          <w:szCs w:val="24"/>
        </w:rPr>
        <w:t>0-00-0</w:t>
      </w:r>
      <w:r>
        <w:rPr>
          <w:rFonts w:cstheme="minorHAnsi"/>
          <w:bCs/>
          <w:sz w:val="24"/>
          <w:szCs w:val="24"/>
        </w:rPr>
        <w:t>0</w:t>
      </w:r>
      <w:r w:rsidR="00CF45F7">
        <w:rPr>
          <w:rFonts w:cstheme="minorHAnsi"/>
          <w:bCs/>
          <w:sz w:val="24"/>
          <w:szCs w:val="24"/>
        </w:rPr>
        <w:t>3</w:t>
      </w:r>
      <w:r w:rsidRPr="00B72A8C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00</w:t>
      </w:r>
      <w:r w:rsidR="00CF45F7">
        <w:rPr>
          <w:rFonts w:cstheme="minorHAnsi"/>
          <w:bCs/>
          <w:sz w:val="24"/>
          <w:szCs w:val="24"/>
        </w:rPr>
        <w:t>0</w:t>
      </w:r>
    </w:p>
    <w:p w14:paraId="5C744E9E" w14:textId="7DE3105D" w:rsidR="00287AE3" w:rsidRPr="00B72A8C" w:rsidRDefault="00287AE3" w:rsidP="00287AE3">
      <w:pPr>
        <w:pStyle w:val="NoSpacing"/>
        <w:rPr>
          <w:rFonts w:cstheme="minorHAnsi"/>
          <w:bCs/>
          <w:sz w:val="24"/>
          <w:szCs w:val="24"/>
        </w:rPr>
      </w:pPr>
      <w:r w:rsidRPr="00B72A8C">
        <w:rPr>
          <w:rFonts w:cstheme="minorHAnsi"/>
          <w:bCs/>
          <w:sz w:val="24"/>
          <w:szCs w:val="24"/>
        </w:rPr>
        <w:t xml:space="preserve">Zoned: </w:t>
      </w:r>
      <w:r w:rsidR="00CF45F7">
        <w:rPr>
          <w:rFonts w:cstheme="minorHAnsi"/>
          <w:bCs/>
          <w:sz w:val="24"/>
          <w:szCs w:val="24"/>
        </w:rPr>
        <w:t>L-I</w:t>
      </w:r>
    </w:p>
    <w:p w14:paraId="74F8E76D" w14:textId="3E7B6213" w:rsidR="00287AE3" w:rsidRDefault="00287AE3" w:rsidP="00287AE3">
      <w:pPr>
        <w:pStyle w:val="NoSpacing"/>
        <w:rPr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riance</w:t>
      </w:r>
      <w:r w:rsidRPr="00B72A8C">
        <w:rPr>
          <w:rFonts w:cstheme="minorHAnsi"/>
          <w:bCs/>
          <w:sz w:val="24"/>
          <w:szCs w:val="24"/>
        </w:rPr>
        <w:t xml:space="preserve"> Request: Applicant is requesting</w:t>
      </w:r>
      <w:r>
        <w:rPr>
          <w:rFonts w:cstheme="minorHAnsi"/>
          <w:bCs/>
          <w:sz w:val="24"/>
          <w:szCs w:val="24"/>
        </w:rPr>
        <w:t xml:space="preserve"> a variance to </w:t>
      </w:r>
      <w:r w:rsidR="00016E7B">
        <w:rPr>
          <w:rFonts w:cstheme="minorHAnsi"/>
          <w:bCs/>
          <w:sz w:val="24"/>
          <w:szCs w:val="24"/>
        </w:rPr>
        <w:t xml:space="preserve">construct a third accessory structure on their property. The Zoning Resolution allows for two accessory structures per lot. </w:t>
      </w:r>
      <w:r w:rsidRPr="00B72A8C">
        <w:rPr>
          <w:b/>
          <w:bCs/>
          <w:sz w:val="24"/>
          <w:szCs w:val="24"/>
        </w:rPr>
        <w:t>Resolution Section</w:t>
      </w:r>
      <w:r>
        <w:rPr>
          <w:b/>
          <w:bCs/>
          <w:sz w:val="24"/>
          <w:szCs w:val="24"/>
        </w:rPr>
        <w:t xml:space="preserve"> </w:t>
      </w:r>
      <w:r w:rsidR="00CF45F7">
        <w:rPr>
          <w:b/>
          <w:bCs/>
          <w:sz w:val="24"/>
          <w:szCs w:val="24"/>
        </w:rPr>
        <w:t>510.03 (A.) Except as otherwise specified in Resolution, all lots shall be permitted a maximum of two accessory buildings or structures in association with a principal buildin</w:t>
      </w:r>
      <w:r w:rsidR="00016E7B">
        <w:rPr>
          <w:b/>
          <w:bCs/>
          <w:sz w:val="24"/>
          <w:szCs w:val="24"/>
        </w:rPr>
        <w:t xml:space="preserve">g. </w:t>
      </w:r>
    </w:p>
    <w:p w14:paraId="175DFB56" w14:textId="77777777" w:rsidR="00287AE3" w:rsidRDefault="00287AE3" w:rsidP="004A00B0">
      <w:pPr>
        <w:pStyle w:val="NoSpacing"/>
        <w:rPr>
          <w:b/>
          <w:bCs/>
          <w:sz w:val="24"/>
          <w:szCs w:val="24"/>
        </w:rPr>
      </w:pPr>
    </w:p>
    <w:p w14:paraId="2AC0F7AA" w14:textId="77777777" w:rsidR="00F0690E" w:rsidRDefault="00F0690E" w:rsidP="004A00B0">
      <w:pPr>
        <w:pStyle w:val="NoSpacing"/>
        <w:rPr>
          <w:b/>
          <w:bCs/>
          <w:sz w:val="24"/>
          <w:szCs w:val="24"/>
        </w:rPr>
      </w:pPr>
    </w:p>
    <w:p w14:paraId="70DF4A5A" w14:textId="77777777" w:rsidR="004A00B0" w:rsidRDefault="004A00B0" w:rsidP="004A00B0">
      <w:pPr>
        <w:pStyle w:val="NoSpacing"/>
        <w:contextualSpacing/>
        <w:rPr>
          <w:rFonts w:cstheme="minorHAnsi"/>
          <w:b/>
          <w:sz w:val="24"/>
          <w:szCs w:val="24"/>
        </w:rPr>
      </w:pPr>
    </w:p>
    <w:p w14:paraId="448C4289" w14:textId="77777777" w:rsidR="00F31CFF" w:rsidRPr="000521E1" w:rsidRDefault="00F31CFF" w:rsidP="00F31CFF">
      <w:pPr>
        <w:pStyle w:val="NoSpacing"/>
        <w:contextualSpacing/>
        <w:rPr>
          <w:rFonts w:cstheme="minorHAnsi"/>
          <w:b/>
          <w:sz w:val="12"/>
          <w:szCs w:val="12"/>
        </w:rPr>
      </w:pPr>
    </w:p>
    <w:p w14:paraId="478F0C73" w14:textId="77777777" w:rsidR="003B5009" w:rsidRDefault="003B5009" w:rsidP="003B5009">
      <w:pPr>
        <w:pStyle w:val="NoSpacing"/>
        <w:numPr>
          <w:ilvl w:val="0"/>
          <w:numId w:val="2"/>
        </w:numPr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Old Business</w:t>
      </w:r>
    </w:p>
    <w:p w14:paraId="342A5E30" w14:textId="77777777" w:rsidR="00F31CFF" w:rsidRPr="000521E1" w:rsidRDefault="00F31CFF" w:rsidP="00F31CFF">
      <w:pPr>
        <w:pStyle w:val="NoSpacing"/>
        <w:contextualSpacing/>
        <w:rPr>
          <w:rFonts w:cstheme="minorHAnsi"/>
          <w:b/>
          <w:sz w:val="12"/>
          <w:szCs w:val="12"/>
        </w:rPr>
      </w:pPr>
    </w:p>
    <w:p w14:paraId="55DD7FB4" w14:textId="77777777" w:rsidR="003B5009" w:rsidRDefault="003B5009" w:rsidP="003B5009">
      <w:pPr>
        <w:pStyle w:val="NoSpacing"/>
        <w:numPr>
          <w:ilvl w:val="0"/>
          <w:numId w:val="2"/>
        </w:numPr>
        <w:contextualSpacing/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New Business</w:t>
      </w:r>
    </w:p>
    <w:p w14:paraId="1AC6FA82" w14:textId="77777777" w:rsidR="00F31CFF" w:rsidRPr="000521E1" w:rsidRDefault="00F31CFF" w:rsidP="00F31CFF">
      <w:pPr>
        <w:pStyle w:val="NoSpacing"/>
        <w:contextualSpacing/>
        <w:rPr>
          <w:rFonts w:cstheme="minorHAnsi"/>
          <w:b/>
          <w:sz w:val="12"/>
          <w:szCs w:val="12"/>
        </w:rPr>
      </w:pPr>
    </w:p>
    <w:p w14:paraId="243D7099" w14:textId="77777777" w:rsidR="008A3BAD" w:rsidRDefault="008A3BAD" w:rsidP="008A3BAD">
      <w:pPr>
        <w:pStyle w:val="NoSpacing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Good of the Order</w:t>
      </w:r>
    </w:p>
    <w:p w14:paraId="6BC7E64B" w14:textId="77777777" w:rsidR="00252A11" w:rsidRPr="00252A11" w:rsidRDefault="00252A11" w:rsidP="00252A11">
      <w:pPr>
        <w:pStyle w:val="NoSpacing"/>
        <w:ind w:left="720"/>
        <w:rPr>
          <w:rFonts w:cstheme="minorHAnsi"/>
          <w:b/>
          <w:sz w:val="12"/>
          <w:szCs w:val="12"/>
        </w:rPr>
      </w:pPr>
    </w:p>
    <w:p w14:paraId="64155AF2" w14:textId="305A4713" w:rsidR="008A3BAD" w:rsidRDefault="008A3BAD" w:rsidP="008A3BAD">
      <w:pPr>
        <w:pStyle w:val="NoSpacing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 xml:space="preserve">Set </w:t>
      </w:r>
      <w:r w:rsidR="006B7218">
        <w:rPr>
          <w:rFonts w:cstheme="minorHAnsi"/>
          <w:b/>
          <w:sz w:val="24"/>
          <w:szCs w:val="24"/>
        </w:rPr>
        <w:t>N</w:t>
      </w:r>
      <w:r w:rsidRPr="00B72A8C">
        <w:rPr>
          <w:rFonts w:cstheme="minorHAnsi"/>
          <w:b/>
          <w:sz w:val="24"/>
          <w:szCs w:val="24"/>
        </w:rPr>
        <w:t xml:space="preserve">ext </w:t>
      </w:r>
      <w:r w:rsidR="006B7218">
        <w:rPr>
          <w:rFonts w:cstheme="minorHAnsi"/>
          <w:b/>
          <w:sz w:val="24"/>
          <w:szCs w:val="24"/>
        </w:rPr>
        <w:t>M</w:t>
      </w:r>
      <w:r w:rsidRPr="00B72A8C">
        <w:rPr>
          <w:rFonts w:cstheme="minorHAnsi"/>
          <w:b/>
          <w:sz w:val="24"/>
          <w:szCs w:val="24"/>
        </w:rPr>
        <w:t>eeting</w:t>
      </w:r>
      <w:r w:rsidR="001A2302">
        <w:rPr>
          <w:rFonts w:cstheme="minorHAnsi"/>
          <w:b/>
          <w:sz w:val="24"/>
          <w:szCs w:val="24"/>
        </w:rPr>
        <w:t xml:space="preserve"> (</w:t>
      </w:r>
      <w:r w:rsidR="0017046A">
        <w:rPr>
          <w:rFonts w:cstheme="minorHAnsi"/>
          <w:b/>
          <w:sz w:val="24"/>
          <w:szCs w:val="24"/>
        </w:rPr>
        <w:t>April 8</w:t>
      </w:r>
      <w:r w:rsidR="00CE7D40">
        <w:rPr>
          <w:rFonts w:cstheme="minorHAnsi"/>
          <w:b/>
          <w:sz w:val="24"/>
          <w:szCs w:val="24"/>
        </w:rPr>
        <w:t>,</w:t>
      </w:r>
      <w:r w:rsidR="001A2302">
        <w:rPr>
          <w:rFonts w:cstheme="minorHAnsi"/>
          <w:b/>
          <w:sz w:val="24"/>
          <w:szCs w:val="24"/>
        </w:rPr>
        <w:t xml:space="preserve"> 202</w:t>
      </w:r>
      <w:r w:rsidR="00905AD2">
        <w:rPr>
          <w:rFonts w:cstheme="minorHAnsi"/>
          <w:b/>
          <w:sz w:val="24"/>
          <w:szCs w:val="24"/>
        </w:rPr>
        <w:t>6</w:t>
      </w:r>
      <w:r w:rsidR="001A2302">
        <w:rPr>
          <w:rFonts w:cstheme="minorHAnsi"/>
          <w:b/>
          <w:sz w:val="24"/>
          <w:szCs w:val="24"/>
        </w:rPr>
        <w:t>)</w:t>
      </w:r>
    </w:p>
    <w:p w14:paraId="57C4EEAA" w14:textId="77777777" w:rsidR="00252A11" w:rsidRPr="00252A11" w:rsidRDefault="00252A11" w:rsidP="00252A11">
      <w:pPr>
        <w:pStyle w:val="NoSpacing"/>
        <w:rPr>
          <w:rFonts w:cstheme="minorHAnsi"/>
          <w:b/>
          <w:sz w:val="12"/>
          <w:szCs w:val="12"/>
        </w:rPr>
      </w:pPr>
    </w:p>
    <w:p w14:paraId="3CBE5E8A" w14:textId="2778DB25" w:rsidR="00A900E8" w:rsidRDefault="008A3BAD" w:rsidP="003B5009">
      <w:pPr>
        <w:pStyle w:val="NoSpacing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72A8C">
        <w:rPr>
          <w:rFonts w:cstheme="minorHAnsi"/>
          <w:b/>
          <w:sz w:val="24"/>
          <w:szCs w:val="24"/>
        </w:rPr>
        <w:t>Adjourn</w:t>
      </w:r>
    </w:p>
    <w:p w14:paraId="6763A7EE" w14:textId="77777777" w:rsidR="00714AB8" w:rsidRDefault="00714AB8" w:rsidP="00714AB8">
      <w:pPr>
        <w:pStyle w:val="NoSpacing"/>
        <w:rPr>
          <w:rFonts w:cstheme="minorHAnsi"/>
          <w:b/>
          <w:sz w:val="24"/>
          <w:szCs w:val="24"/>
        </w:rPr>
      </w:pPr>
    </w:p>
    <w:p w14:paraId="4FA6205B" w14:textId="77777777" w:rsidR="00F77DCB" w:rsidRPr="006A20EB" w:rsidRDefault="00F77DCB" w:rsidP="00714AB8">
      <w:pPr>
        <w:pStyle w:val="NoSpacing"/>
        <w:rPr>
          <w:rFonts w:cstheme="minorHAnsi"/>
          <w:b/>
          <w:sz w:val="24"/>
          <w:szCs w:val="24"/>
        </w:rPr>
      </w:pPr>
    </w:p>
    <w:sectPr w:rsidR="00F77DCB" w:rsidRPr="006A20EB" w:rsidSect="00EF795A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00FC"/>
    <w:multiLevelType w:val="multilevel"/>
    <w:tmpl w:val="03C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56D3D"/>
    <w:multiLevelType w:val="multilevel"/>
    <w:tmpl w:val="129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B52DB"/>
    <w:multiLevelType w:val="multilevel"/>
    <w:tmpl w:val="A35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F5518"/>
    <w:multiLevelType w:val="hybridMultilevel"/>
    <w:tmpl w:val="84CA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4D05"/>
    <w:multiLevelType w:val="hybridMultilevel"/>
    <w:tmpl w:val="DCC62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A0165B"/>
    <w:multiLevelType w:val="multilevel"/>
    <w:tmpl w:val="9272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C7E59"/>
    <w:multiLevelType w:val="multilevel"/>
    <w:tmpl w:val="DF7C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F0B35"/>
    <w:multiLevelType w:val="hybridMultilevel"/>
    <w:tmpl w:val="E3D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84FAD"/>
    <w:multiLevelType w:val="multilevel"/>
    <w:tmpl w:val="BF92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B31EF"/>
    <w:multiLevelType w:val="hybridMultilevel"/>
    <w:tmpl w:val="7E28432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28C500D"/>
    <w:multiLevelType w:val="hybridMultilevel"/>
    <w:tmpl w:val="8DDEF88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7A4170B9"/>
    <w:multiLevelType w:val="hybridMultilevel"/>
    <w:tmpl w:val="918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61632">
    <w:abstractNumId w:val="3"/>
  </w:num>
  <w:num w:numId="2" w16cid:durableId="1336615875">
    <w:abstractNumId w:val="11"/>
  </w:num>
  <w:num w:numId="3" w16cid:durableId="1838574735">
    <w:abstractNumId w:val="9"/>
  </w:num>
  <w:num w:numId="4" w16cid:durableId="1364942289">
    <w:abstractNumId w:val="10"/>
  </w:num>
  <w:num w:numId="5" w16cid:durableId="291636544">
    <w:abstractNumId w:val="7"/>
  </w:num>
  <w:num w:numId="6" w16cid:durableId="2088965161">
    <w:abstractNumId w:val="4"/>
  </w:num>
  <w:num w:numId="7" w16cid:durableId="1874224157">
    <w:abstractNumId w:val="0"/>
  </w:num>
  <w:num w:numId="8" w16cid:durableId="1740053733">
    <w:abstractNumId w:val="6"/>
  </w:num>
  <w:num w:numId="9" w16cid:durableId="1806199261">
    <w:abstractNumId w:val="2"/>
  </w:num>
  <w:num w:numId="10" w16cid:durableId="344870396">
    <w:abstractNumId w:val="5"/>
  </w:num>
  <w:num w:numId="11" w16cid:durableId="1171602404">
    <w:abstractNumId w:val="1"/>
  </w:num>
  <w:num w:numId="12" w16cid:durableId="1946880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09"/>
    <w:rsid w:val="00002724"/>
    <w:rsid w:val="00003AA6"/>
    <w:rsid w:val="000074CC"/>
    <w:rsid w:val="00010B32"/>
    <w:rsid w:val="0001229E"/>
    <w:rsid w:val="0001548C"/>
    <w:rsid w:val="00016E7B"/>
    <w:rsid w:val="000233AD"/>
    <w:rsid w:val="00024AC8"/>
    <w:rsid w:val="0002503F"/>
    <w:rsid w:val="000521E1"/>
    <w:rsid w:val="00061164"/>
    <w:rsid w:val="000627AB"/>
    <w:rsid w:val="00065DC3"/>
    <w:rsid w:val="000665E8"/>
    <w:rsid w:val="00070965"/>
    <w:rsid w:val="0007188C"/>
    <w:rsid w:val="000737B5"/>
    <w:rsid w:val="0007608A"/>
    <w:rsid w:val="00076640"/>
    <w:rsid w:val="000768BD"/>
    <w:rsid w:val="00083CBD"/>
    <w:rsid w:val="00092AC6"/>
    <w:rsid w:val="000953D7"/>
    <w:rsid w:val="00095F8B"/>
    <w:rsid w:val="000B28D2"/>
    <w:rsid w:val="000C2E01"/>
    <w:rsid w:val="000D3C02"/>
    <w:rsid w:val="000F27A5"/>
    <w:rsid w:val="000F5168"/>
    <w:rsid w:val="000F749A"/>
    <w:rsid w:val="00101C6E"/>
    <w:rsid w:val="00110319"/>
    <w:rsid w:val="001109CB"/>
    <w:rsid w:val="00117C4D"/>
    <w:rsid w:val="00117E27"/>
    <w:rsid w:val="00121558"/>
    <w:rsid w:val="001231A3"/>
    <w:rsid w:val="00123C73"/>
    <w:rsid w:val="00124816"/>
    <w:rsid w:val="00124B85"/>
    <w:rsid w:val="001309CA"/>
    <w:rsid w:val="00131CB4"/>
    <w:rsid w:val="00133363"/>
    <w:rsid w:val="00154DBC"/>
    <w:rsid w:val="0015668A"/>
    <w:rsid w:val="0017046A"/>
    <w:rsid w:val="00170C4F"/>
    <w:rsid w:val="00171402"/>
    <w:rsid w:val="00174FFA"/>
    <w:rsid w:val="00182139"/>
    <w:rsid w:val="00192397"/>
    <w:rsid w:val="001A17BF"/>
    <w:rsid w:val="001A2302"/>
    <w:rsid w:val="001B54E4"/>
    <w:rsid w:val="001B6DC9"/>
    <w:rsid w:val="001B7B91"/>
    <w:rsid w:val="001F02DC"/>
    <w:rsid w:val="001F6628"/>
    <w:rsid w:val="002034BA"/>
    <w:rsid w:val="00212300"/>
    <w:rsid w:val="0022712A"/>
    <w:rsid w:val="00227DEC"/>
    <w:rsid w:val="002378AF"/>
    <w:rsid w:val="00243428"/>
    <w:rsid w:val="002440DB"/>
    <w:rsid w:val="00247C60"/>
    <w:rsid w:val="002521E2"/>
    <w:rsid w:val="00252A11"/>
    <w:rsid w:val="00252DE8"/>
    <w:rsid w:val="0025324D"/>
    <w:rsid w:val="00262BB7"/>
    <w:rsid w:val="00267C84"/>
    <w:rsid w:val="002762C0"/>
    <w:rsid w:val="00281515"/>
    <w:rsid w:val="00287AE3"/>
    <w:rsid w:val="002942F2"/>
    <w:rsid w:val="00297B8A"/>
    <w:rsid w:val="002A77FD"/>
    <w:rsid w:val="002B1F31"/>
    <w:rsid w:val="002C0366"/>
    <w:rsid w:val="002C20CE"/>
    <w:rsid w:val="002D228C"/>
    <w:rsid w:val="002D6718"/>
    <w:rsid w:val="002F4BFB"/>
    <w:rsid w:val="0030709A"/>
    <w:rsid w:val="00313258"/>
    <w:rsid w:val="0031518C"/>
    <w:rsid w:val="003168C3"/>
    <w:rsid w:val="00324BFF"/>
    <w:rsid w:val="0032642F"/>
    <w:rsid w:val="00330B4C"/>
    <w:rsid w:val="00330D29"/>
    <w:rsid w:val="003377DD"/>
    <w:rsid w:val="00341E79"/>
    <w:rsid w:val="00345293"/>
    <w:rsid w:val="00352B62"/>
    <w:rsid w:val="00354AB9"/>
    <w:rsid w:val="00357C8C"/>
    <w:rsid w:val="00372EAF"/>
    <w:rsid w:val="00376FF6"/>
    <w:rsid w:val="003804F5"/>
    <w:rsid w:val="00387AEA"/>
    <w:rsid w:val="0039044E"/>
    <w:rsid w:val="00397429"/>
    <w:rsid w:val="003A1481"/>
    <w:rsid w:val="003A6A7D"/>
    <w:rsid w:val="003A78D4"/>
    <w:rsid w:val="003B1B08"/>
    <w:rsid w:val="003B20E6"/>
    <w:rsid w:val="003B27B3"/>
    <w:rsid w:val="003B5009"/>
    <w:rsid w:val="003B6390"/>
    <w:rsid w:val="003C0DA7"/>
    <w:rsid w:val="003D1DDC"/>
    <w:rsid w:val="003E2265"/>
    <w:rsid w:val="003E2486"/>
    <w:rsid w:val="004111A1"/>
    <w:rsid w:val="00422AAC"/>
    <w:rsid w:val="00442A1F"/>
    <w:rsid w:val="00444536"/>
    <w:rsid w:val="00446A25"/>
    <w:rsid w:val="00450524"/>
    <w:rsid w:val="004509F5"/>
    <w:rsid w:val="00460346"/>
    <w:rsid w:val="00463808"/>
    <w:rsid w:val="00464E90"/>
    <w:rsid w:val="00470DC2"/>
    <w:rsid w:val="0047313C"/>
    <w:rsid w:val="00485912"/>
    <w:rsid w:val="00486A06"/>
    <w:rsid w:val="00487CDB"/>
    <w:rsid w:val="004962D2"/>
    <w:rsid w:val="004A00B0"/>
    <w:rsid w:val="004A2BB2"/>
    <w:rsid w:val="004B2A4C"/>
    <w:rsid w:val="004C1368"/>
    <w:rsid w:val="004C6388"/>
    <w:rsid w:val="004D7106"/>
    <w:rsid w:val="004E6B4C"/>
    <w:rsid w:val="004F2D54"/>
    <w:rsid w:val="004F4BCB"/>
    <w:rsid w:val="004F4F20"/>
    <w:rsid w:val="004F57D9"/>
    <w:rsid w:val="00506A23"/>
    <w:rsid w:val="005125ED"/>
    <w:rsid w:val="0051522A"/>
    <w:rsid w:val="00517A4F"/>
    <w:rsid w:val="00525BD2"/>
    <w:rsid w:val="00525FFE"/>
    <w:rsid w:val="00536AB8"/>
    <w:rsid w:val="0054034F"/>
    <w:rsid w:val="005552E2"/>
    <w:rsid w:val="005676D8"/>
    <w:rsid w:val="00572857"/>
    <w:rsid w:val="00577A51"/>
    <w:rsid w:val="005810F0"/>
    <w:rsid w:val="00582353"/>
    <w:rsid w:val="005838D3"/>
    <w:rsid w:val="00590934"/>
    <w:rsid w:val="005940D3"/>
    <w:rsid w:val="005A405A"/>
    <w:rsid w:val="005C44C8"/>
    <w:rsid w:val="005C5110"/>
    <w:rsid w:val="005D7C19"/>
    <w:rsid w:val="005F0D1D"/>
    <w:rsid w:val="005F381B"/>
    <w:rsid w:val="005F6AF3"/>
    <w:rsid w:val="005F7BCF"/>
    <w:rsid w:val="00601297"/>
    <w:rsid w:val="006150E7"/>
    <w:rsid w:val="0062700F"/>
    <w:rsid w:val="00632D90"/>
    <w:rsid w:val="00646FB7"/>
    <w:rsid w:val="006604BC"/>
    <w:rsid w:val="006704CF"/>
    <w:rsid w:val="00672F59"/>
    <w:rsid w:val="00693922"/>
    <w:rsid w:val="006A1FC5"/>
    <w:rsid w:val="006A20EB"/>
    <w:rsid w:val="006A21AD"/>
    <w:rsid w:val="006B3971"/>
    <w:rsid w:val="006B7218"/>
    <w:rsid w:val="006D03B1"/>
    <w:rsid w:val="006D6063"/>
    <w:rsid w:val="006E6A4C"/>
    <w:rsid w:val="006F3CFC"/>
    <w:rsid w:val="006F3FEC"/>
    <w:rsid w:val="00707995"/>
    <w:rsid w:val="00714981"/>
    <w:rsid w:val="00714AB8"/>
    <w:rsid w:val="0071537A"/>
    <w:rsid w:val="00725622"/>
    <w:rsid w:val="007358CF"/>
    <w:rsid w:val="00737193"/>
    <w:rsid w:val="00745E19"/>
    <w:rsid w:val="00751102"/>
    <w:rsid w:val="007532EC"/>
    <w:rsid w:val="00756AA6"/>
    <w:rsid w:val="007774BC"/>
    <w:rsid w:val="0078387D"/>
    <w:rsid w:val="007858D8"/>
    <w:rsid w:val="00785C23"/>
    <w:rsid w:val="00787955"/>
    <w:rsid w:val="007A3715"/>
    <w:rsid w:val="007A4E9B"/>
    <w:rsid w:val="007A7A33"/>
    <w:rsid w:val="007B7A57"/>
    <w:rsid w:val="007C4535"/>
    <w:rsid w:val="007C5A17"/>
    <w:rsid w:val="007D6FCE"/>
    <w:rsid w:val="007D7245"/>
    <w:rsid w:val="007E0EC6"/>
    <w:rsid w:val="007E59B4"/>
    <w:rsid w:val="007E6B2B"/>
    <w:rsid w:val="007F1093"/>
    <w:rsid w:val="007F5955"/>
    <w:rsid w:val="0080769C"/>
    <w:rsid w:val="00811708"/>
    <w:rsid w:val="00815034"/>
    <w:rsid w:val="00815DAF"/>
    <w:rsid w:val="00821F13"/>
    <w:rsid w:val="0082399C"/>
    <w:rsid w:val="00824F74"/>
    <w:rsid w:val="00830B31"/>
    <w:rsid w:val="008406BF"/>
    <w:rsid w:val="00847C0A"/>
    <w:rsid w:val="00863F7D"/>
    <w:rsid w:val="00871A7E"/>
    <w:rsid w:val="00873715"/>
    <w:rsid w:val="00880B43"/>
    <w:rsid w:val="00885251"/>
    <w:rsid w:val="00885E0D"/>
    <w:rsid w:val="00893455"/>
    <w:rsid w:val="008944BF"/>
    <w:rsid w:val="008A3BAD"/>
    <w:rsid w:val="008A45F1"/>
    <w:rsid w:val="008A55EE"/>
    <w:rsid w:val="008A6FEE"/>
    <w:rsid w:val="008B26C4"/>
    <w:rsid w:val="008C1E50"/>
    <w:rsid w:val="008C7AF4"/>
    <w:rsid w:val="008D74D8"/>
    <w:rsid w:val="008E351B"/>
    <w:rsid w:val="008F719C"/>
    <w:rsid w:val="009033EE"/>
    <w:rsid w:val="00905AD2"/>
    <w:rsid w:val="009101EF"/>
    <w:rsid w:val="00914A7A"/>
    <w:rsid w:val="00922B5E"/>
    <w:rsid w:val="00925943"/>
    <w:rsid w:val="009266E8"/>
    <w:rsid w:val="00935C50"/>
    <w:rsid w:val="00936E6E"/>
    <w:rsid w:val="0095074C"/>
    <w:rsid w:val="009563B2"/>
    <w:rsid w:val="0096073A"/>
    <w:rsid w:val="009621E7"/>
    <w:rsid w:val="0097585C"/>
    <w:rsid w:val="00992C36"/>
    <w:rsid w:val="00996A1C"/>
    <w:rsid w:val="009A3974"/>
    <w:rsid w:val="009A5231"/>
    <w:rsid w:val="009C7477"/>
    <w:rsid w:val="009C7D1F"/>
    <w:rsid w:val="009E14AA"/>
    <w:rsid w:val="009E1A3D"/>
    <w:rsid w:val="009E5943"/>
    <w:rsid w:val="009E6E05"/>
    <w:rsid w:val="009F18A2"/>
    <w:rsid w:val="009F1E55"/>
    <w:rsid w:val="009F45DA"/>
    <w:rsid w:val="00A049BE"/>
    <w:rsid w:val="00A05772"/>
    <w:rsid w:val="00A25BEC"/>
    <w:rsid w:val="00A36361"/>
    <w:rsid w:val="00A45353"/>
    <w:rsid w:val="00A46E18"/>
    <w:rsid w:val="00A5223B"/>
    <w:rsid w:val="00A5256D"/>
    <w:rsid w:val="00A52B00"/>
    <w:rsid w:val="00A52C62"/>
    <w:rsid w:val="00A53A31"/>
    <w:rsid w:val="00A5490D"/>
    <w:rsid w:val="00A674EC"/>
    <w:rsid w:val="00A7419C"/>
    <w:rsid w:val="00A745D6"/>
    <w:rsid w:val="00A75BCB"/>
    <w:rsid w:val="00A83158"/>
    <w:rsid w:val="00A900E8"/>
    <w:rsid w:val="00A9041D"/>
    <w:rsid w:val="00A939FC"/>
    <w:rsid w:val="00A95F82"/>
    <w:rsid w:val="00AA4255"/>
    <w:rsid w:val="00AA4AC6"/>
    <w:rsid w:val="00AA7701"/>
    <w:rsid w:val="00AB1EBA"/>
    <w:rsid w:val="00AB7389"/>
    <w:rsid w:val="00AC3C33"/>
    <w:rsid w:val="00AD109D"/>
    <w:rsid w:val="00AD3D4A"/>
    <w:rsid w:val="00AD7254"/>
    <w:rsid w:val="00AE4696"/>
    <w:rsid w:val="00AE5754"/>
    <w:rsid w:val="00AF5393"/>
    <w:rsid w:val="00AF7793"/>
    <w:rsid w:val="00AF7915"/>
    <w:rsid w:val="00B0045B"/>
    <w:rsid w:val="00B00C0E"/>
    <w:rsid w:val="00B0360F"/>
    <w:rsid w:val="00B041DB"/>
    <w:rsid w:val="00B06A67"/>
    <w:rsid w:val="00B32EFF"/>
    <w:rsid w:val="00B35FB2"/>
    <w:rsid w:val="00B457EF"/>
    <w:rsid w:val="00B47CF9"/>
    <w:rsid w:val="00B51607"/>
    <w:rsid w:val="00B5507F"/>
    <w:rsid w:val="00B64155"/>
    <w:rsid w:val="00B7117D"/>
    <w:rsid w:val="00B72A8C"/>
    <w:rsid w:val="00B80660"/>
    <w:rsid w:val="00B940B9"/>
    <w:rsid w:val="00B96D73"/>
    <w:rsid w:val="00BA282A"/>
    <w:rsid w:val="00BC524B"/>
    <w:rsid w:val="00BD7E5A"/>
    <w:rsid w:val="00BE1033"/>
    <w:rsid w:val="00BE4BFB"/>
    <w:rsid w:val="00BF2ACD"/>
    <w:rsid w:val="00BF59B5"/>
    <w:rsid w:val="00C21CB8"/>
    <w:rsid w:val="00C25C63"/>
    <w:rsid w:val="00C27A88"/>
    <w:rsid w:val="00C31DB3"/>
    <w:rsid w:val="00C3318C"/>
    <w:rsid w:val="00C34821"/>
    <w:rsid w:val="00C34CBD"/>
    <w:rsid w:val="00C36CD1"/>
    <w:rsid w:val="00C50B27"/>
    <w:rsid w:val="00C60703"/>
    <w:rsid w:val="00C64D19"/>
    <w:rsid w:val="00C6658F"/>
    <w:rsid w:val="00C842F3"/>
    <w:rsid w:val="00C84338"/>
    <w:rsid w:val="00C90C29"/>
    <w:rsid w:val="00CA5470"/>
    <w:rsid w:val="00CC08FC"/>
    <w:rsid w:val="00CC7126"/>
    <w:rsid w:val="00CD398A"/>
    <w:rsid w:val="00CD428F"/>
    <w:rsid w:val="00CD5572"/>
    <w:rsid w:val="00CE2124"/>
    <w:rsid w:val="00CE463A"/>
    <w:rsid w:val="00CE5060"/>
    <w:rsid w:val="00CE7D40"/>
    <w:rsid w:val="00CF0C3F"/>
    <w:rsid w:val="00CF45F7"/>
    <w:rsid w:val="00CF61D8"/>
    <w:rsid w:val="00D073AD"/>
    <w:rsid w:val="00D157BF"/>
    <w:rsid w:val="00D21D6C"/>
    <w:rsid w:val="00D40A91"/>
    <w:rsid w:val="00D516BE"/>
    <w:rsid w:val="00D549AF"/>
    <w:rsid w:val="00D55883"/>
    <w:rsid w:val="00D64469"/>
    <w:rsid w:val="00D652AD"/>
    <w:rsid w:val="00D73F64"/>
    <w:rsid w:val="00D811C1"/>
    <w:rsid w:val="00D91D7F"/>
    <w:rsid w:val="00D9321B"/>
    <w:rsid w:val="00DA01A9"/>
    <w:rsid w:val="00DA4FF5"/>
    <w:rsid w:val="00DB7C13"/>
    <w:rsid w:val="00DC301A"/>
    <w:rsid w:val="00DC4827"/>
    <w:rsid w:val="00DC7AB2"/>
    <w:rsid w:val="00DD0E73"/>
    <w:rsid w:val="00DD33F1"/>
    <w:rsid w:val="00DD392D"/>
    <w:rsid w:val="00DE49F1"/>
    <w:rsid w:val="00DE7DC1"/>
    <w:rsid w:val="00DF2470"/>
    <w:rsid w:val="00DF7663"/>
    <w:rsid w:val="00E00A6D"/>
    <w:rsid w:val="00E00F87"/>
    <w:rsid w:val="00E019C1"/>
    <w:rsid w:val="00E02CA3"/>
    <w:rsid w:val="00E22065"/>
    <w:rsid w:val="00E23577"/>
    <w:rsid w:val="00E34137"/>
    <w:rsid w:val="00E368EB"/>
    <w:rsid w:val="00E37CEF"/>
    <w:rsid w:val="00E430C2"/>
    <w:rsid w:val="00E52766"/>
    <w:rsid w:val="00E531C8"/>
    <w:rsid w:val="00E5537C"/>
    <w:rsid w:val="00E57668"/>
    <w:rsid w:val="00E70CD0"/>
    <w:rsid w:val="00EA3FDB"/>
    <w:rsid w:val="00EB193A"/>
    <w:rsid w:val="00EB7043"/>
    <w:rsid w:val="00EC04AC"/>
    <w:rsid w:val="00EC069E"/>
    <w:rsid w:val="00ED0FB6"/>
    <w:rsid w:val="00ED1844"/>
    <w:rsid w:val="00EF795A"/>
    <w:rsid w:val="00F0690E"/>
    <w:rsid w:val="00F21D9D"/>
    <w:rsid w:val="00F241FD"/>
    <w:rsid w:val="00F273D9"/>
    <w:rsid w:val="00F31CFF"/>
    <w:rsid w:val="00F44812"/>
    <w:rsid w:val="00F52E81"/>
    <w:rsid w:val="00F55C27"/>
    <w:rsid w:val="00F57F56"/>
    <w:rsid w:val="00F677E4"/>
    <w:rsid w:val="00F67FCC"/>
    <w:rsid w:val="00F70B84"/>
    <w:rsid w:val="00F77DCB"/>
    <w:rsid w:val="00F80652"/>
    <w:rsid w:val="00F80D17"/>
    <w:rsid w:val="00F87997"/>
    <w:rsid w:val="00F90715"/>
    <w:rsid w:val="00FA2953"/>
    <w:rsid w:val="00FA7BC1"/>
    <w:rsid w:val="00FB13D8"/>
    <w:rsid w:val="00FD2F69"/>
    <w:rsid w:val="00FD49E8"/>
    <w:rsid w:val="00FF0CA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9E7C"/>
  <w15:docId w15:val="{810988AD-B4AA-484E-A20E-8F28A88E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09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0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5009"/>
    <w:pPr>
      <w:spacing w:after="0" w:line="240" w:lineRule="auto"/>
    </w:pPr>
    <w:rPr>
      <w:kern w:val="0"/>
    </w:rPr>
  </w:style>
  <w:style w:type="paragraph" w:customStyle="1" w:styleId="Default">
    <w:name w:val="Default"/>
    <w:rsid w:val="003B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hlad@brimfieldohio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2091CD77503489721860427DDD45E" ma:contentTypeVersion="11" ma:contentTypeDescription="Create a new document." ma:contentTypeScope="" ma:versionID="c9e5c52f8d89497cb034d9cdc9d9c4b9">
  <xsd:schema xmlns:xsd="http://www.w3.org/2001/XMLSchema" xmlns:xs="http://www.w3.org/2001/XMLSchema" xmlns:p="http://schemas.microsoft.com/office/2006/metadata/properties" xmlns:ns3="9b178ef5-7f62-4dd8-b7c9-2a30279f6d85" targetNamespace="http://schemas.microsoft.com/office/2006/metadata/properties" ma:root="true" ma:fieldsID="754bc0e6c7ddfd04d44527228ad8dcbe" ns3:_="">
    <xsd:import namespace="9b178ef5-7f62-4dd8-b7c9-2a30279f6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78ef5-7f62-4dd8-b7c9-2a30279f6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178ef5-7f62-4dd8-b7c9-2a30279f6d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C44E8-5DF9-4086-8F74-CDC84D0F1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78ef5-7f62-4dd8-b7c9-2a30279f6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3A189-14DA-4FC3-B7F0-EDCA55814684}">
  <ds:schemaRefs>
    <ds:schemaRef ds:uri="http://schemas.microsoft.com/office/2006/metadata/properties"/>
    <ds:schemaRef ds:uri="http://schemas.microsoft.com/office/infopath/2007/PartnerControls"/>
    <ds:schemaRef ds:uri="9b178ef5-7f62-4dd8-b7c9-2a30279f6d85"/>
  </ds:schemaRefs>
</ds:datastoreItem>
</file>

<file path=customXml/itemProps3.xml><?xml version="1.0" encoding="utf-8"?>
<ds:datastoreItem xmlns:ds="http://schemas.openxmlformats.org/officeDocument/2006/customXml" ds:itemID="{ADED3800-06D3-459B-8EC7-483D9C3DE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F6E20-2580-4BED-8E80-25856160B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99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dy Miller</dc:creator>
  <cp:lastModifiedBy>kayla nealon</cp:lastModifiedBy>
  <cp:revision>2</cp:revision>
  <cp:lastPrinted>2026-01-27T17:59:00Z</cp:lastPrinted>
  <dcterms:created xsi:type="dcterms:W3CDTF">2026-02-27T04:08:00Z</dcterms:created>
  <dcterms:modified xsi:type="dcterms:W3CDTF">2026-02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2091CD77503489721860427DDD45E</vt:lpwstr>
  </property>
</Properties>
</file>